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C89F" w14:textId="777B3068" w:rsidR="009F1B33" w:rsidRPr="001B035A" w:rsidRDefault="001B035A" w:rsidP="001B035A">
      <w:pPr>
        <w:rPr>
          <w:rFonts w:ascii="Times New Roman" w:hAnsi="Times New Roman" w:cs="Times New Roman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8323D" wp14:editId="44FB04F2">
                <wp:simplePos x="0" y="0"/>
                <wp:positionH relativeFrom="column">
                  <wp:posOffset>1752600</wp:posOffset>
                </wp:positionH>
                <wp:positionV relativeFrom="paragraph">
                  <wp:posOffset>133350</wp:posOffset>
                </wp:positionV>
                <wp:extent cx="2209800" cy="494030"/>
                <wp:effectExtent l="0" t="25400" r="0" b="139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49EF0" w14:textId="0C662F17" w:rsidR="0058383E" w:rsidRPr="001B1E63" w:rsidRDefault="0058383E">
                            <w:pPr>
                              <w:rPr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B1E63">
                              <w:rPr>
                                <w:rFonts w:asciiTheme="majorHAnsi" w:hAnsiTheme="majorHAnsi"/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LOZ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38pt;margin-top:10.5pt;width:174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" filled="f" stroked="f">
                <v:textbox>
                  <w:txbxContent>
                    <w:p w14:paraId="39649EF0" w14:textId="0C662F17" w:rsidR="0058383E" w:rsidRPr="001B1E63" w:rsidRDefault="0058383E">
                      <w:pPr>
                        <w:rPr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B1E63">
                        <w:rPr>
                          <w:rFonts w:asciiTheme="majorHAnsi" w:hAnsiTheme="majorHAnsi"/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LOZE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EE7" w:rsidRPr="00A41EE7">
        <w:rPr>
          <w:noProof/>
        </w:rPr>
        <w:drawing>
          <wp:anchor distT="0" distB="0" distL="114300" distR="114300" simplePos="0" relativeHeight="251662336" behindDoc="0" locked="0" layoutInCell="1" allowOverlap="1" wp14:anchorId="369A3F7E" wp14:editId="79BC6043">
            <wp:simplePos x="0" y="0"/>
            <wp:positionH relativeFrom="margin">
              <wp:posOffset>-680085</wp:posOffset>
            </wp:positionH>
            <wp:positionV relativeFrom="margin">
              <wp:posOffset>190500</wp:posOffset>
            </wp:positionV>
            <wp:extent cx="1534160" cy="1778000"/>
            <wp:effectExtent l="177800" t="177800" r="370840" b="3810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obiscott:Documents:RAINBOW READING JULY11:Lioncrest catalogue 2016:Lioncrest 2016 Catalogue Rainbow Reading pages:LC Aust_Catalogue_p82 92 93 Folder:Links:Vegetable Soup 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42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BB3A49C" wp14:editId="4BFD06CF">
                <wp:simplePos x="0" y="0"/>
                <wp:positionH relativeFrom="column">
                  <wp:posOffset>-990600</wp:posOffset>
                </wp:positionH>
                <wp:positionV relativeFrom="paragraph">
                  <wp:posOffset>-640715</wp:posOffset>
                </wp:positionV>
                <wp:extent cx="7785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D80C9" w14:textId="08EB5486" w:rsidR="0058383E" w:rsidRDefault="0058383E" w:rsidP="000C53B3">
                            <w:pPr>
                              <w:ind w:left="79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64616" wp14:editId="46EB5098">
                                  <wp:extent cx="1882349" cy="6451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gomagic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349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77.95pt;margin-top:-50.4pt;width:613pt;height:6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" fillcolor="red" strokecolor="#c0504d [3205]" strokeweight="2pt">
                <v:textbox>
                  <w:txbxContent>
                    <w:p w14:paraId="42FD80C9" w14:textId="08EB5486" w:rsidR="0058383E" w:rsidRDefault="0058383E" w:rsidP="000C53B3">
                      <w:pPr>
                        <w:ind w:left="79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64616" wp14:editId="46EB5098">
                            <wp:extent cx="1882349" cy="6451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gomagic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349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496BEF" w14:textId="62D96516" w:rsidR="009F1B33" w:rsidRPr="001B1E63" w:rsidRDefault="00982BCE" w:rsidP="00982BCE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Name:</w:t>
      </w:r>
      <w:r w:rsidR="001B1E63">
        <w:rPr>
          <w:rFonts w:ascii="Calibri" w:hAnsi="Calibri"/>
        </w:rPr>
        <w:t xml:space="preserve"> </w:t>
      </w:r>
      <w:r w:rsidR="003D0377" w:rsidRPr="001B1E63">
        <w:rPr>
          <w:rFonts w:ascii="Calibri" w:hAnsi="Calibri"/>
        </w:rPr>
        <w:t>_____________________</w:t>
      </w:r>
      <w:r w:rsidR="001B1E63">
        <w:rPr>
          <w:rFonts w:ascii="Calibri" w:hAnsi="Calibri"/>
        </w:rPr>
        <w:t>_______________________</w:t>
      </w:r>
    </w:p>
    <w:p w14:paraId="6D6D3C89" w14:textId="2E48F5DF" w:rsidR="00982BCE" w:rsidRPr="001B1E63" w:rsidRDefault="00982BCE" w:rsidP="00982BCE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Date</w:t>
      </w:r>
      <w:proofErr w:type="gramStart"/>
      <w:r w:rsidRPr="001B1E63">
        <w:rPr>
          <w:rFonts w:ascii="Calibri" w:hAnsi="Calibri"/>
        </w:rPr>
        <w:t>:</w:t>
      </w:r>
      <w:r w:rsidR="003D0377" w:rsidRPr="001B1E63">
        <w:rPr>
          <w:rFonts w:ascii="Calibri" w:hAnsi="Calibri"/>
        </w:rPr>
        <w:softHyphen/>
      </w:r>
      <w:r w:rsidR="003D0377" w:rsidRPr="001B1E63">
        <w:rPr>
          <w:rFonts w:ascii="Calibri" w:hAnsi="Calibri"/>
        </w:rPr>
        <w:softHyphen/>
      </w:r>
      <w:r w:rsidR="003D0377" w:rsidRPr="001B1E63">
        <w:rPr>
          <w:rFonts w:ascii="Calibri" w:hAnsi="Calibri"/>
        </w:rPr>
        <w:softHyphen/>
      </w:r>
      <w:proofErr w:type="gramEnd"/>
      <w:r w:rsidR="003D0377" w:rsidRPr="001B1E63">
        <w:rPr>
          <w:rFonts w:ascii="Calibri" w:hAnsi="Calibri"/>
        </w:rPr>
        <w:t xml:space="preserve"> _______________________________</w:t>
      </w:r>
    </w:p>
    <w:p w14:paraId="17E708CD" w14:textId="7C783D53" w:rsidR="00BE3678" w:rsidRDefault="00982BCE" w:rsidP="00963C1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E18E" wp14:editId="1268E886">
                <wp:simplePos x="0" y="0"/>
                <wp:positionH relativeFrom="column">
                  <wp:posOffset>636270</wp:posOffset>
                </wp:positionH>
                <wp:positionV relativeFrom="paragraph">
                  <wp:posOffset>95885</wp:posOffset>
                </wp:positionV>
                <wp:extent cx="1841500" cy="4178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8724" w14:textId="3171AD42" w:rsidR="0058383E" w:rsidRDefault="0058383E"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New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0.1pt;margin-top:7.55pt;width:14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3MfNECAAAV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" filled="f" stroked="f">
                <v:textbox>
                  <w:txbxContent>
                    <w:p w14:paraId="337E8724" w14:textId="3171AD42" w:rsidR="0058383E" w:rsidRDefault="0058383E"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New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0E945" w14:textId="77777777" w:rsidR="00BE3678" w:rsidRDefault="00BE3678" w:rsidP="008738AD">
      <w:pPr>
        <w:rPr>
          <w:rFonts w:asciiTheme="majorHAnsi" w:hAnsiTheme="majorHAnsi"/>
          <w:b/>
          <w:sz w:val="36"/>
          <w:szCs w:val="36"/>
        </w:rPr>
      </w:pPr>
    </w:p>
    <w:p w14:paraId="713332E1" w14:textId="77777777" w:rsidR="004400E4" w:rsidRDefault="004400E4" w:rsidP="00936342">
      <w:pPr>
        <w:rPr>
          <w:rFonts w:ascii="Calibri" w:hAnsi="Calibri"/>
          <w:sz w:val="28"/>
          <w:szCs w:val="28"/>
        </w:rPr>
      </w:pPr>
    </w:p>
    <w:p w14:paraId="537E929F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It is Kwan’s first day at a new school. How will he fit in on his first day at school?</w:t>
      </w:r>
    </w:p>
    <w:p w14:paraId="39CBC982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How will he know what to do?</w:t>
      </w:r>
    </w:p>
    <w:p w14:paraId="59FE61B5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</w:p>
    <w:p w14:paraId="3EC50212" w14:textId="6CF99845" w:rsidR="00463E25" w:rsidRPr="001B035A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It was Kwan’s first day at a new school.</w:t>
      </w:r>
    </w:p>
    <w:p w14:paraId="26ED3A9E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The school principal took him to his new classroom.</w:t>
      </w:r>
    </w:p>
    <w:p w14:paraId="75EE7D36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She said, “This is Kwan. He is new to our school.”</w:t>
      </w:r>
    </w:p>
    <w:p w14:paraId="59467B33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“Welcome to Room 7, Kwan,” said the teacher.</w:t>
      </w:r>
    </w:p>
    <w:p w14:paraId="7FF133A8" w14:textId="77777777" w:rsidR="00463E25" w:rsidRPr="00463E25" w:rsidRDefault="00463E25" w:rsidP="00463E25">
      <w:pPr>
        <w:rPr>
          <w:rFonts w:ascii="Calibri" w:hAnsi="Calibri"/>
          <w:b/>
          <w:bCs/>
          <w:sz w:val="28"/>
          <w:szCs w:val="28"/>
        </w:rPr>
      </w:pPr>
    </w:p>
    <w:p w14:paraId="6357B5F5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Kwan heard voices behind him.</w:t>
      </w:r>
    </w:p>
    <w:p w14:paraId="36EC50A5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“Hello Kwan. I’m Mandy.”</w:t>
      </w:r>
    </w:p>
    <w:p w14:paraId="22DE9F36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“My name is Rebecca.”</w:t>
      </w:r>
    </w:p>
    <w:p w14:paraId="518EA937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“I’m Nicki.”</w:t>
      </w:r>
    </w:p>
    <w:p w14:paraId="68FE9193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“Come and meet Tom,” said the teacher.</w:t>
      </w:r>
    </w:p>
    <w:p w14:paraId="09239224" w14:textId="77777777" w:rsidR="00463E25" w:rsidRPr="00463E25" w:rsidRDefault="00463E25" w:rsidP="00463E25">
      <w:pPr>
        <w:rPr>
          <w:rFonts w:ascii="Calibri" w:hAnsi="Calibri"/>
          <w:b/>
          <w:bCs/>
          <w:sz w:val="28"/>
          <w:szCs w:val="28"/>
        </w:rPr>
      </w:pPr>
    </w:p>
    <w:p w14:paraId="34AA2B79" w14:textId="77777777" w:rsidR="00463E25" w:rsidRPr="00463E25" w:rsidRDefault="00463E25" w:rsidP="00463E25">
      <w:pPr>
        <w:rPr>
          <w:rFonts w:ascii="Calibri" w:hAnsi="Calibri"/>
          <w:bCs/>
          <w:sz w:val="28"/>
          <w:szCs w:val="28"/>
        </w:rPr>
      </w:pPr>
      <w:r w:rsidRPr="00463E25">
        <w:rPr>
          <w:rFonts w:ascii="Calibri" w:hAnsi="Calibri"/>
          <w:bCs/>
          <w:sz w:val="28"/>
          <w:szCs w:val="28"/>
        </w:rPr>
        <w:t>“Tom, this is Kwan. Kwan, this is Tom,”</w:t>
      </w:r>
    </w:p>
    <w:p w14:paraId="7F5283DD" w14:textId="77777777" w:rsidR="00463E25" w:rsidRPr="00463E25" w:rsidRDefault="00463E25" w:rsidP="00463E25">
      <w:pPr>
        <w:rPr>
          <w:rFonts w:ascii="Calibri" w:hAnsi="Calibri"/>
          <w:bCs/>
          <w:sz w:val="28"/>
          <w:szCs w:val="28"/>
        </w:rPr>
      </w:pPr>
      <w:proofErr w:type="gramStart"/>
      <w:r w:rsidRPr="00463E25">
        <w:rPr>
          <w:rFonts w:ascii="Calibri" w:hAnsi="Calibri"/>
          <w:bCs/>
          <w:sz w:val="28"/>
          <w:szCs w:val="28"/>
        </w:rPr>
        <w:t>said</w:t>
      </w:r>
      <w:proofErr w:type="gramEnd"/>
      <w:r w:rsidRPr="00463E25">
        <w:rPr>
          <w:rFonts w:ascii="Calibri" w:hAnsi="Calibri"/>
          <w:bCs/>
          <w:sz w:val="28"/>
          <w:szCs w:val="28"/>
        </w:rPr>
        <w:t xml:space="preserve"> the teacher.</w:t>
      </w:r>
    </w:p>
    <w:p w14:paraId="1B99BD5C" w14:textId="77777777" w:rsidR="00463E25" w:rsidRPr="00463E25" w:rsidRDefault="00463E25" w:rsidP="00463E25">
      <w:pPr>
        <w:rPr>
          <w:rFonts w:ascii="Calibri" w:hAnsi="Calibri"/>
          <w:bCs/>
          <w:sz w:val="28"/>
          <w:szCs w:val="28"/>
        </w:rPr>
      </w:pPr>
      <w:r w:rsidRPr="00463E25">
        <w:rPr>
          <w:rFonts w:ascii="Calibri" w:hAnsi="Calibri"/>
          <w:bCs/>
          <w:sz w:val="28"/>
          <w:szCs w:val="28"/>
        </w:rPr>
        <w:t>“Hello, Kwan. Sit at this desk, by me.</w:t>
      </w:r>
    </w:p>
    <w:p w14:paraId="74022080" w14:textId="77777777" w:rsidR="00463E25" w:rsidRPr="00463E25" w:rsidRDefault="00463E25" w:rsidP="00463E25">
      <w:pPr>
        <w:rPr>
          <w:rFonts w:ascii="Calibri" w:hAnsi="Calibri"/>
          <w:bCs/>
          <w:sz w:val="28"/>
          <w:szCs w:val="28"/>
        </w:rPr>
      </w:pPr>
      <w:r w:rsidRPr="00463E25">
        <w:rPr>
          <w:rFonts w:ascii="Calibri" w:hAnsi="Calibri"/>
          <w:bCs/>
          <w:sz w:val="28"/>
          <w:szCs w:val="28"/>
        </w:rPr>
        <w:t>Can you speak English?” said Tom.</w:t>
      </w:r>
    </w:p>
    <w:p w14:paraId="10A5C38B" w14:textId="77777777" w:rsidR="00463E25" w:rsidRPr="00463E25" w:rsidRDefault="00463E25" w:rsidP="00463E25">
      <w:pPr>
        <w:rPr>
          <w:rFonts w:ascii="Calibri" w:hAnsi="Calibri"/>
          <w:bCs/>
          <w:sz w:val="28"/>
          <w:szCs w:val="28"/>
        </w:rPr>
      </w:pPr>
      <w:r w:rsidRPr="00463E25">
        <w:rPr>
          <w:rFonts w:ascii="Calibri" w:hAnsi="Calibri"/>
          <w:bCs/>
          <w:sz w:val="28"/>
          <w:szCs w:val="28"/>
        </w:rPr>
        <w:t>Kwan sat down by Tom.</w:t>
      </w:r>
    </w:p>
    <w:p w14:paraId="424B547B" w14:textId="77777777" w:rsidR="00463E25" w:rsidRPr="00463E25" w:rsidRDefault="00463E25" w:rsidP="00463E25">
      <w:pPr>
        <w:rPr>
          <w:rFonts w:ascii="Calibri" w:hAnsi="Calibri"/>
          <w:bCs/>
          <w:sz w:val="28"/>
          <w:szCs w:val="28"/>
        </w:rPr>
      </w:pPr>
      <w:r w:rsidRPr="00463E25">
        <w:rPr>
          <w:rFonts w:ascii="Calibri" w:hAnsi="Calibri"/>
          <w:bCs/>
          <w:sz w:val="28"/>
          <w:szCs w:val="28"/>
        </w:rPr>
        <w:t>“I am learning to speak English,” said Kwan.</w:t>
      </w:r>
    </w:p>
    <w:p w14:paraId="5EF4DA3C" w14:textId="77777777" w:rsidR="00463E25" w:rsidRPr="00463E25" w:rsidRDefault="00463E25" w:rsidP="00463E25">
      <w:pPr>
        <w:rPr>
          <w:rFonts w:ascii="Calibri" w:hAnsi="Calibri"/>
          <w:b/>
          <w:bCs/>
          <w:sz w:val="28"/>
          <w:szCs w:val="28"/>
        </w:rPr>
      </w:pPr>
    </w:p>
    <w:p w14:paraId="72650AAF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Tom smiled.</w:t>
      </w:r>
    </w:p>
    <w:p w14:paraId="2957C214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Kwan smiled too.</w:t>
      </w:r>
    </w:p>
    <w:p w14:paraId="26BD3F53" w14:textId="77777777" w:rsidR="00463E25" w:rsidRP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“I will help you find your way around,” said Tom.</w:t>
      </w:r>
    </w:p>
    <w:p w14:paraId="4533269F" w14:textId="77777777" w:rsidR="00463E25" w:rsidRDefault="00463E25" w:rsidP="00463E25">
      <w:pPr>
        <w:rPr>
          <w:rFonts w:ascii="Calibri" w:hAnsi="Calibri"/>
          <w:sz w:val="28"/>
          <w:szCs w:val="28"/>
        </w:rPr>
      </w:pPr>
      <w:r w:rsidRPr="00463E25">
        <w:rPr>
          <w:rFonts w:ascii="Calibri" w:hAnsi="Calibri"/>
          <w:sz w:val="28"/>
          <w:szCs w:val="28"/>
        </w:rPr>
        <w:t>“Thank you,” said Kwan.</w:t>
      </w:r>
    </w:p>
    <w:p w14:paraId="565D88F0" w14:textId="77777777" w:rsidR="00463E25" w:rsidRDefault="00463E25" w:rsidP="00463E25">
      <w:pPr>
        <w:rPr>
          <w:rFonts w:ascii="Calibri" w:hAnsi="Calibri"/>
          <w:sz w:val="28"/>
          <w:szCs w:val="28"/>
        </w:rPr>
      </w:pPr>
    </w:p>
    <w:p w14:paraId="2ED9E921" w14:textId="77777777" w:rsidR="00DC313D" w:rsidRPr="00DC313D" w:rsidRDefault="00DC313D" w:rsidP="00DC313D">
      <w:pPr>
        <w:rPr>
          <w:rFonts w:ascii="Calibri" w:hAnsi="Calibri"/>
          <w:bCs/>
          <w:sz w:val="28"/>
          <w:szCs w:val="28"/>
        </w:rPr>
      </w:pPr>
      <w:r w:rsidRPr="00DC313D">
        <w:rPr>
          <w:rFonts w:ascii="Calibri" w:hAnsi="Calibri"/>
          <w:bCs/>
          <w:sz w:val="28"/>
          <w:szCs w:val="28"/>
        </w:rPr>
        <w:t>At lunchtime, Kwan ate his lunch.</w:t>
      </w:r>
    </w:p>
    <w:p w14:paraId="78D1563A" w14:textId="77777777" w:rsidR="00DC313D" w:rsidRPr="00DC313D" w:rsidRDefault="00DC313D" w:rsidP="00DC313D">
      <w:pPr>
        <w:rPr>
          <w:rFonts w:ascii="Calibri" w:hAnsi="Calibri"/>
          <w:bCs/>
          <w:sz w:val="28"/>
          <w:szCs w:val="28"/>
        </w:rPr>
      </w:pPr>
      <w:r w:rsidRPr="00DC313D">
        <w:rPr>
          <w:rFonts w:ascii="Calibri" w:hAnsi="Calibri"/>
          <w:bCs/>
          <w:sz w:val="28"/>
          <w:szCs w:val="28"/>
        </w:rPr>
        <w:t>Tom played basketball with his friends.</w:t>
      </w:r>
    </w:p>
    <w:p w14:paraId="11E5D49A" w14:textId="77777777" w:rsidR="00DC313D" w:rsidRPr="00DC313D" w:rsidRDefault="00DC313D" w:rsidP="00DC313D">
      <w:pPr>
        <w:rPr>
          <w:rFonts w:ascii="Calibri" w:hAnsi="Calibri"/>
          <w:bCs/>
          <w:sz w:val="28"/>
          <w:szCs w:val="28"/>
        </w:rPr>
      </w:pPr>
      <w:r w:rsidRPr="00DC313D">
        <w:rPr>
          <w:rFonts w:ascii="Calibri" w:hAnsi="Calibri"/>
          <w:bCs/>
          <w:sz w:val="28"/>
          <w:szCs w:val="28"/>
        </w:rPr>
        <w:t>“Pass me the ball,” cried David.</w:t>
      </w:r>
    </w:p>
    <w:p w14:paraId="3919D038" w14:textId="77777777" w:rsidR="00DC313D" w:rsidRPr="00DC313D" w:rsidRDefault="00DC313D" w:rsidP="00DC313D">
      <w:pPr>
        <w:rPr>
          <w:rFonts w:ascii="Calibri" w:hAnsi="Calibri"/>
          <w:bCs/>
          <w:sz w:val="28"/>
          <w:szCs w:val="28"/>
        </w:rPr>
      </w:pPr>
      <w:r w:rsidRPr="00DC313D">
        <w:rPr>
          <w:rFonts w:ascii="Calibri" w:hAnsi="Calibri"/>
          <w:bCs/>
          <w:sz w:val="28"/>
          <w:szCs w:val="28"/>
        </w:rPr>
        <w:t>“Take a shot,” yelled Mandy.</w:t>
      </w:r>
    </w:p>
    <w:p w14:paraId="2E55B7A1" w14:textId="77777777" w:rsidR="00DC313D" w:rsidRDefault="00DC313D" w:rsidP="00DC313D">
      <w:pPr>
        <w:rPr>
          <w:rFonts w:ascii="Calibri" w:hAnsi="Calibri"/>
          <w:bCs/>
          <w:sz w:val="28"/>
          <w:szCs w:val="28"/>
        </w:rPr>
      </w:pPr>
      <w:r w:rsidRPr="00DC313D">
        <w:rPr>
          <w:rFonts w:ascii="Calibri" w:hAnsi="Calibri"/>
          <w:bCs/>
          <w:sz w:val="28"/>
          <w:szCs w:val="28"/>
        </w:rPr>
        <w:t>“My ball!” called Pita.</w:t>
      </w:r>
    </w:p>
    <w:p w14:paraId="3E537F89" w14:textId="77777777" w:rsidR="001B035A" w:rsidRPr="00DC313D" w:rsidRDefault="001B035A" w:rsidP="00DC313D">
      <w:pPr>
        <w:rPr>
          <w:rFonts w:ascii="Calibri" w:hAnsi="Calibri"/>
          <w:bCs/>
          <w:sz w:val="28"/>
          <w:szCs w:val="28"/>
        </w:rPr>
      </w:pPr>
    </w:p>
    <w:p w14:paraId="245076F9" w14:textId="77777777" w:rsidR="001B035A" w:rsidRDefault="001B035A" w:rsidP="00DC313D">
      <w:pPr>
        <w:rPr>
          <w:rFonts w:ascii="Calibri" w:hAnsi="Calibri"/>
          <w:bCs/>
          <w:sz w:val="28"/>
          <w:szCs w:val="28"/>
        </w:rPr>
      </w:pPr>
    </w:p>
    <w:p w14:paraId="3DF0FDE2" w14:textId="77777777" w:rsidR="001B035A" w:rsidRDefault="001B035A" w:rsidP="00DC313D">
      <w:pPr>
        <w:rPr>
          <w:rFonts w:ascii="Calibri" w:hAnsi="Calibri"/>
          <w:bCs/>
          <w:sz w:val="28"/>
          <w:szCs w:val="28"/>
        </w:rPr>
      </w:pPr>
    </w:p>
    <w:p w14:paraId="297279AD" w14:textId="77777777" w:rsidR="00DC313D" w:rsidRPr="00DC313D" w:rsidRDefault="00DC313D" w:rsidP="00DC313D">
      <w:pPr>
        <w:rPr>
          <w:rFonts w:ascii="Calibri" w:hAnsi="Calibri"/>
          <w:bCs/>
          <w:sz w:val="28"/>
          <w:szCs w:val="28"/>
        </w:rPr>
      </w:pPr>
      <w:bookmarkStart w:id="0" w:name="_GoBack"/>
      <w:bookmarkEnd w:id="0"/>
      <w:r w:rsidRPr="00DC313D">
        <w:rPr>
          <w:rFonts w:ascii="Calibri" w:hAnsi="Calibri"/>
          <w:bCs/>
          <w:sz w:val="28"/>
          <w:szCs w:val="28"/>
        </w:rPr>
        <w:t>“Come and play with us, Kwan,” Tom called.</w:t>
      </w:r>
    </w:p>
    <w:p w14:paraId="27B2A1B0" w14:textId="77777777" w:rsidR="00DC313D" w:rsidRPr="00DC313D" w:rsidRDefault="00DC313D" w:rsidP="00DC313D">
      <w:pPr>
        <w:rPr>
          <w:rFonts w:ascii="Calibri" w:hAnsi="Calibri"/>
          <w:bCs/>
          <w:sz w:val="28"/>
          <w:szCs w:val="28"/>
        </w:rPr>
      </w:pPr>
      <w:r w:rsidRPr="00DC313D">
        <w:rPr>
          <w:rFonts w:ascii="Calibri" w:hAnsi="Calibri"/>
          <w:bCs/>
          <w:sz w:val="28"/>
          <w:szCs w:val="28"/>
        </w:rPr>
        <w:t>Kwan did not know what they were saying.</w:t>
      </w:r>
    </w:p>
    <w:p w14:paraId="730560C0" w14:textId="0AF1AD7D" w:rsidR="00DC313D" w:rsidRPr="00DC313D" w:rsidRDefault="00DC313D" w:rsidP="00DC313D">
      <w:pPr>
        <w:rPr>
          <w:rFonts w:ascii="Calibri" w:hAnsi="Calibri"/>
          <w:bCs/>
          <w:sz w:val="28"/>
          <w:szCs w:val="28"/>
        </w:rPr>
      </w:pPr>
      <w:r w:rsidRPr="00DC313D">
        <w:rPr>
          <w:rFonts w:ascii="Calibri" w:hAnsi="Calibri"/>
          <w:bCs/>
          <w:sz w:val="28"/>
          <w:szCs w:val="28"/>
        </w:rPr>
        <w:t>He did not know how to play basketball.</w:t>
      </w:r>
    </w:p>
    <w:p w14:paraId="35E9A365" w14:textId="711089A0" w:rsidR="00ED63DE" w:rsidRDefault="00ED63DE" w:rsidP="00463E25">
      <w:pPr>
        <w:rPr>
          <w:rFonts w:ascii="Calibri" w:hAnsi="Calibri" w:cs="Times New Roman"/>
          <w:sz w:val="30"/>
          <w:szCs w:val="30"/>
        </w:rPr>
      </w:pPr>
    </w:p>
    <w:p w14:paraId="1941C91E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Kwan went to get a drink of water.</w:t>
      </w:r>
    </w:p>
    <w:p w14:paraId="0BCD3940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He heard a bell ring.</w:t>
      </w:r>
    </w:p>
    <w:p w14:paraId="5B1A0C50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People ran past him.</w:t>
      </w:r>
    </w:p>
    <w:p w14:paraId="11573E85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He looked all around.</w:t>
      </w:r>
    </w:p>
    <w:p w14:paraId="5B06258B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“Where is Tom?</w:t>
      </w:r>
    </w:p>
    <w:p w14:paraId="15DB2C4D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Where is my classroom?” he whispered.</w:t>
      </w:r>
    </w:p>
    <w:p w14:paraId="6961C13F" w14:textId="6504ED2C" w:rsidR="00DC313D" w:rsidRDefault="00DC313D" w:rsidP="00DC313D">
      <w:pPr>
        <w:rPr>
          <w:rFonts w:ascii="Calibri" w:hAnsi="Calibri" w:cs="Times New Roman"/>
          <w:sz w:val="30"/>
          <w:szCs w:val="30"/>
        </w:rPr>
      </w:pPr>
    </w:p>
    <w:p w14:paraId="3B005DB8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Kwan walked into a classroom,</w:t>
      </w:r>
    </w:p>
    <w:p w14:paraId="18181F5B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proofErr w:type="gramStart"/>
      <w:r w:rsidRPr="00DC313D">
        <w:rPr>
          <w:rFonts w:ascii="Calibri" w:hAnsi="Calibri" w:cs="Times New Roman"/>
          <w:sz w:val="30"/>
          <w:szCs w:val="30"/>
        </w:rPr>
        <w:t>but</w:t>
      </w:r>
      <w:proofErr w:type="gramEnd"/>
      <w:r w:rsidRPr="00DC313D">
        <w:rPr>
          <w:rFonts w:ascii="Calibri" w:hAnsi="Calibri" w:cs="Times New Roman"/>
          <w:sz w:val="30"/>
          <w:szCs w:val="30"/>
        </w:rPr>
        <w:t xml:space="preserve"> it was not his classroom.</w:t>
      </w:r>
    </w:p>
    <w:p w14:paraId="7077B2C8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He saw a teacher, but it was not his teacher.</w:t>
      </w:r>
    </w:p>
    <w:p w14:paraId="3B12A2DC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“Can I help you?” asked the teacher.</w:t>
      </w:r>
    </w:p>
    <w:p w14:paraId="54FEA3AB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“I am looking for Room 7,” said Kwan.</w:t>
      </w:r>
    </w:p>
    <w:p w14:paraId="090B90AC" w14:textId="625AB78B" w:rsidR="00DC313D" w:rsidRDefault="00DC313D" w:rsidP="00DC313D">
      <w:pPr>
        <w:rPr>
          <w:rFonts w:ascii="Calibri" w:hAnsi="Calibri" w:cs="Times New Roman"/>
          <w:sz w:val="30"/>
          <w:szCs w:val="30"/>
        </w:rPr>
      </w:pPr>
    </w:p>
    <w:p w14:paraId="5AC6F7C7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The teacher looked at a timetable</w:t>
      </w:r>
    </w:p>
    <w:p w14:paraId="1E1C7F1D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proofErr w:type="gramStart"/>
      <w:r w:rsidRPr="00DC313D">
        <w:rPr>
          <w:rFonts w:ascii="Calibri" w:hAnsi="Calibri" w:cs="Times New Roman"/>
          <w:sz w:val="30"/>
          <w:szCs w:val="30"/>
        </w:rPr>
        <w:t>on</w:t>
      </w:r>
      <w:proofErr w:type="gramEnd"/>
      <w:r w:rsidRPr="00DC313D">
        <w:rPr>
          <w:rFonts w:ascii="Calibri" w:hAnsi="Calibri" w:cs="Times New Roman"/>
          <w:sz w:val="30"/>
          <w:szCs w:val="30"/>
        </w:rPr>
        <w:t xml:space="preserve"> his desk.</w:t>
      </w:r>
    </w:p>
    <w:p w14:paraId="46452BA4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“Room 7 is at the jumping pit,”</w:t>
      </w:r>
    </w:p>
    <w:p w14:paraId="66A7FD94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proofErr w:type="gramStart"/>
      <w:r w:rsidRPr="00DC313D">
        <w:rPr>
          <w:rFonts w:ascii="Calibri" w:hAnsi="Calibri" w:cs="Times New Roman"/>
          <w:sz w:val="30"/>
          <w:szCs w:val="30"/>
        </w:rPr>
        <w:t>he</w:t>
      </w:r>
      <w:proofErr w:type="gramEnd"/>
      <w:r w:rsidRPr="00DC313D">
        <w:rPr>
          <w:rFonts w:ascii="Calibri" w:hAnsi="Calibri" w:cs="Times New Roman"/>
          <w:sz w:val="30"/>
          <w:szCs w:val="30"/>
        </w:rPr>
        <w:t xml:space="preserve"> said.</w:t>
      </w:r>
    </w:p>
    <w:p w14:paraId="55B81026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“Thank you. I can see them now,”</w:t>
      </w:r>
    </w:p>
    <w:p w14:paraId="4D404A27" w14:textId="1150658A" w:rsidR="00DC313D" w:rsidRDefault="00DC313D" w:rsidP="00DC313D">
      <w:pPr>
        <w:rPr>
          <w:rFonts w:ascii="Calibri" w:hAnsi="Calibri" w:cs="Times New Roman"/>
          <w:sz w:val="30"/>
          <w:szCs w:val="30"/>
        </w:rPr>
      </w:pPr>
      <w:proofErr w:type="gramStart"/>
      <w:r w:rsidRPr="00DC313D">
        <w:rPr>
          <w:rFonts w:ascii="Calibri" w:hAnsi="Calibri" w:cs="Times New Roman"/>
          <w:sz w:val="30"/>
          <w:szCs w:val="30"/>
        </w:rPr>
        <w:t>said</w:t>
      </w:r>
      <w:proofErr w:type="gramEnd"/>
      <w:r w:rsidRPr="00DC313D">
        <w:rPr>
          <w:rFonts w:ascii="Calibri" w:hAnsi="Calibri" w:cs="Times New Roman"/>
          <w:sz w:val="30"/>
          <w:szCs w:val="30"/>
        </w:rPr>
        <w:t xml:space="preserve"> Kwan and he smiled.</w:t>
      </w:r>
    </w:p>
    <w:p w14:paraId="097D2C74" w14:textId="77777777" w:rsidR="00DC313D" w:rsidRDefault="00DC313D" w:rsidP="00DC313D">
      <w:pPr>
        <w:rPr>
          <w:rFonts w:ascii="Calibri" w:hAnsi="Calibri" w:cs="Times New Roman"/>
          <w:sz w:val="30"/>
          <w:szCs w:val="30"/>
        </w:rPr>
      </w:pPr>
    </w:p>
    <w:p w14:paraId="7D14BCC5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Kwan walked over to the jumping pit.</w:t>
      </w:r>
    </w:p>
    <w:p w14:paraId="1F9ADDE9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“Kwan,” called Pita.</w:t>
      </w:r>
    </w:p>
    <w:p w14:paraId="133FEF5E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“Come over here,” said David.</w:t>
      </w:r>
    </w:p>
    <w:p w14:paraId="16CE93B6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“Can you do a long jump?” asked Rebecca.</w:t>
      </w:r>
    </w:p>
    <w:p w14:paraId="0E056731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Kwan smiled and said,</w:t>
      </w:r>
    </w:p>
    <w:p w14:paraId="00546D84" w14:textId="77777777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sz w:val="30"/>
          <w:szCs w:val="30"/>
        </w:rPr>
        <w:t>“Yes, I can do a long jump. Watch me.”</w:t>
      </w:r>
    </w:p>
    <w:p w14:paraId="221F264C" w14:textId="0EA00DD9" w:rsidR="00DC313D" w:rsidRDefault="00DC313D" w:rsidP="00DC313D">
      <w:pPr>
        <w:rPr>
          <w:rFonts w:ascii="Calibri" w:hAnsi="Calibri" w:cs="Times New Roman"/>
          <w:sz w:val="30"/>
          <w:szCs w:val="30"/>
        </w:rPr>
      </w:pPr>
    </w:p>
    <w:p w14:paraId="62866BA9" w14:textId="77777777" w:rsidR="00DC313D" w:rsidRPr="00DC313D" w:rsidRDefault="00DC313D" w:rsidP="00DC313D">
      <w:pPr>
        <w:rPr>
          <w:rFonts w:ascii="Calibri" w:hAnsi="Calibri" w:cs="Times New Roman"/>
          <w:bCs/>
          <w:sz w:val="30"/>
          <w:szCs w:val="30"/>
        </w:rPr>
      </w:pPr>
      <w:r w:rsidRPr="00DC313D">
        <w:rPr>
          <w:rFonts w:ascii="Calibri" w:hAnsi="Calibri" w:cs="Times New Roman"/>
          <w:bCs/>
          <w:sz w:val="30"/>
          <w:szCs w:val="30"/>
        </w:rPr>
        <w:t>“Wow,” said Rebecca.</w:t>
      </w:r>
    </w:p>
    <w:p w14:paraId="59DD166C" w14:textId="77777777" w:rsidR="00DC313D" w:rsidRPr="00DC313D" w:rsidRDefault="00DC313D" w:rsidP="00DC313D">
      <w:pPr>
        <w:rPr>
          <w:rFonts w:ascii="Calibri" w:hAnsi="Calibri" w:cs="Times New Roman"/>
          <w:bCs/>
          <w:sz w:val="30"/>
          <w:szCs w:val="30"/>
        </w:rPr>
      </w:pPr>
      <w:r w:rsidRPr="00DC313D">
        <w:rPr>
          <w:rFonts w:ascii="Calibri" w:hAnsi="Calibri" w:cs="Times New Roman"/>
          <w:bCs/>
          <w:sz w:val="30"/>
          <w:szCs w:val="30"/>
        </w:rPr>
        <w:t>“That’s amazing,” said Pita.</w:t>
      </w:r>
    </w:p>
    <w:p w14:paraId="11B219E2" w14:textId="77777777" w:rsidR="00DC313D" w:rsidRPr="00DC313D" w:rsidRDefault="00DC313D" w:rsidP="00DC313D">
      <w:pPr>
        <w:rPr>
          <w:rFonts w:ascii="Calibri" w:hAnsi="Calibri" w:cs="Times New Roman"/>
          <w:bCs/>
          <w:sz w:val="30"/>
          <w:szCs w:val="30"/>
        </w:rPr>
      </w:pPr>
      <w:r w:rsidRPr="00DC313D">
        <w:rPr>
          <w:rFonts w:ascii="Calibri" w:hAnsi="Calibri" w:cs="Times New Roman"/>
          <w:bCs/>
          <w:sz w:val="30"/>
          <w:szCs w:val="30"/>
        </w:rPr>
        <w:t>“You can jump a long way,” said David.</w:t>
      </w:r>
    </w:p>
    <w:p w14:paraId="7897B51C" w14:textId="77777777" w:rsidR="00DC313D" w:rsidRPr="00DC313D" w:rsidRDefault="00DC313D" w:rsidP="00DC313D">
      <w:pPr>
        <w:rPr>
          <w:rFonts w:ascii="Calibri" w:hAnsi="Calibri" w:cs="Times New Roman"/>
          <w:bCs/>
          <w:sz w:val="30"/>
          <w:szCs w:val="30"/>
        </w:rPr>
      </w:pPr>
      <w:r w:rsidRPr="00DC313D">
        <w:rPr>
          <w:rFonts w:ascii="Calibri" w:hAnsi="Calibri" w:cs="Times New Roman"/>
          <w:bCs/>
          <w:sz w:val="30"/>
          <w:szCs w:val="30"/>
        </w:rPr>
        <w:t>“That is a very long jump,” said Nicki.</w:t>
      </w:r>
    </w:p>
    <w:p w14:paraId="6F0BF458" w14:textId="77777777" w:rsidR="00DC313D" w:rsidRPr="00DC313D" w:rsidRDefault="00DC313D" w:rsidP="00DC313D">
      <w:pPr>
        <w:rPr>
          <w:rFonts w:ascii="Calibri" w:hAnsi="Calibri" w:cs="Times New Roman"/>
          <w:bCs/>
          <w:sz w:val="30"/>
          <w:szCs w:val="30"/>
        </w:rPr>
      </w:pPr>
      <w:r w:rsidRPr="00DC313D">
        <w:rPr>
          <w:rFonts w:ascii="Calibri" w:hAnsi="Calibri" w:cs="Times New Roman"/>
          <w:bCs/>
          <w:sz w:val="30"/>
          <w:szCs w:val="30"/>
        </w:rPr>
        <w:t>“Welcome to the school athletic team!” said Tom.</w:t>
      </w:r>
    </w:p>
    <w:p w14:paraId="6817836A" w14:textId="19AD9AA1" w:rsidR="00DC313D" w:rsidRPr="00DC313D" w:rsidRDefault="00DC313D" w:rsidP="00DC313D">
      <w:pPr>
        <w:rPr>
          <w:rFonts w:ascii="Calibri" w:hAnsi="Calibri" w:cs="Times New Roman"/>
          <w:sz w:val="30"/>
          <w:szCs w:val="30"/>
        </w:rPr>
      </w:pPr>
      <w:r w:rsidRPr="00DC313D">
        <w:rPr>
          <w:rFonts w:ascii="Calibri" w:hAnsi="Calibri" w:cs="Times New Roman"/>
          <w:bCs/>
          <w:sz w:val="30"/>
          <w:szCs w:val="30"/>
        </w:rPr>
        <w:t>“Thank you,” said Kwan, and he smiled again.</w:t>
      </w:r>
      <w:r w:rsidR="007A0A86" w:rsidRPr="00DC313D">
        <w:rPr>
          <w:rFonts w:ascii="Calibri" w:hAnsi="Calibri" w:cs="Times New Roman"/>
          <w:sz w:val="30"/>
          <w:szCs w:val="30"/>
        </w:rPr>
        <w:t xml:space="preserve"> </w:t>
      </w:r>
    </w:p>
    <w:sectPr w:rsidR="00DC313D" w:rsidRPr="00DC313D" w:rsidSect="0058383E">
      <w:footerReference w:type="default" r:id="rId10"/>
      <w:pgSz w:w="11900" w:h="16840"/>
      <w:pgMar w:top="170" w:right="180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EA65B" w14:textId="77777777" w:rsidR="0058383E" w:rsidRDefault="0058383E" w:rsidP="00ED63DE">
      <w:r>
        <w:separator/>
      </w:r>
    </w:p>
  </w:endnote>
  <w:endnote w:type="continuationSeparator" w:id="0">
    <w:p w14:paraId="283A3962" w14:textId="77777777" w:rsidR="0058383E" w:rsidRDefault="0058383E" w:rsidP="00E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12" w:type="pct"/>
      <w:tblLook w:val="04A0" w:firstRow="1" w:lastRow="0" w:firstColumn="1" w:lastColumn="0" w:noHBand="0" w:noVBand="1"/>
    </w:tblPr>
    <w:tblGrid>
      <w:gridCol w:w="1179"/>
      <w:gridCol w:w="6418"/>
      <w:gridCol w:w="1180"/>
    </w:tblGrid>
    <w:tr w:rsidR="007A0A86" w:rsidRPr="00B81EB8" w14:paraId="480F3C4E" w14:textId="77777777" w:rsidTr="00915214">
      <w:trPr>
        <w:trHeight w:val="172"/>
      </w:trPr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B57BA9" w14:textId="77777777" w:rsidR="007A0A86" w:rsidRPr="00830E81" w:rsidRDefault="007A0A86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3656" w:type="pct"/>
          <w:vMerge w:val="restart"/>
          <w:noWrap/>
          <w:vAlign w:val="center"/>
          <w:hideMark/>
        </w:tcPr>
        <w:p w14:paraId="7D55EBAA" w14:textId="77777777" w:rsidR="007A0A86" w:rsidRPr="00BB2592" w:rsidRDefault="007A0A86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</w:pPr>
          <w:r w:rsidRPr="00830E81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  <w:t xml:space="preserve"> </w:t>
          </w:r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 xml:space="preserve">© </w:t>
          </w:r>
          <w:proofErr w:type="spellStart"/>
          <w:proofErr w:type="gramStart"/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>Pikopiko</w:t>
          </w:r>
          <w:proofErr w:type="spellEnd"/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 xml:space="preserve">  Publishing</w:t>
          </w:r>
          <w:proofErr w:type="gramEnd"/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 xml:space="preserve"> Limited, 2016</w:t>
          </w:r>
        </w:p>
        <w:p w14:paraId="643EE0E7" w14:textId="77777777" w:rsidR="007A0A86" w:rsidRPr="00830E81" w:rsidRDefault="007A0A86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    </w:t>
          </w: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>Permission is granted to original purchaser to make copies for use in their school.</w:t>
          </w:r>
        </w:p>
      </w:tc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B46D967" w14:textId="77777777" w:rsidR="007A0A86" w:rsidRPr="00B81EB8" w:rsidRDefault="007A0A86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  <w:tr w:rsidR="007A0A86" w:rsidRPr="00B81EB8" w14:paraId="0509EB8D" w14:textId="77777777" w:rsidTr="00915214">
      <w:trPr>
        <w:trHeight w:val="182"/>
      </w:trPr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8947CB" w14:textId="77777777" w:rsidR="007A0A86" w:rsidRPr="00830E81" w:rsidRDefault="007A0A86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2C93E6DA" w14:textId="77777777" w:rsidR="007A0A86" w:rsidRPr="00830E81" w:rsidRDefault="007A0A86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0C0433" w14:textId="77777777" w:rsidR="007A0A86" w:rsidRPr="00B81EB8" w:rsidRDefault="007A0A86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</w:tbl>
  <w:p w14:paraId="518A1215" w14:textId="77777777" w:rsidR="0058383E" w:rsidRDefault="005838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2234" w14:textId="77777777" w:rsidR="0058383E" w:rsidRDefault="0058383E" w:rsidP="00ED63DE">
      <w:r>
        <w:separator/>
      </w:r>
    </w:p>
  </w:footnote>
  <w:footnote w:type="continuationSeparator" w:id="0">
    <w:p w14:paraId="1C736201" w14:textId="77777777" w:rsidR="0058383E" w:rsidRDefault="0058383E" w:rsidP="00ED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559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46"/>
    <w:rsid w:val="0003072D"/>
    <w:rsid w:val="00063A80"/>
    <w:rsid w:val="000C53B3"/>
    <w:rsid w:val="000E7262"/>
    <w:rsid w:val="0019778A"/>
    <w:rsid w:val="001B035A"/>
    <w:rsid w:val="001B1E63"/>
    <w:rsid w:val="00232EC0"/>
    <w:rsid w:val="00273E0A"/>
    <w:rsid w:val="002C200C"/>
    <w:rsid w:val="002E727E"/>
    <w:rsid w:val="003D0377"/>
    <w:rsid w:val="00434EFB"/>
    <w:rsid w:val="004400E4"/>
    <w:rsid w:val="00447A44"/>
    <w:rsid w:val="00463E25"/>
    <w:rsid w:val="00470FC2"/>
    <w:rsid w:val="004F4EA0"/>
    <w:rsid w:val="00520FE9"/>
    <w:rsid w:val="0056711F"/>
    <w:rsid w:val="0058383E"/>
    <w:rsid w:val="005B26DF"/>
    <w:rsid w:val="005B2E62"/>
    <w:rsid w:val="005C0F59"/>
    <w:rsid w:val="00607B6F"/>
    <w:rsid w:val="00665A72"/>
    <w:rsid w:val="00682EB3"/>
    <w:rsid w:val="0068357F"/>
    <w:rsid w:val="00733920"/>
    <w:rsid w:val="007551FC"/>
    <w:rsid w:val="00764D0C"/>
    <w:rsid w:val="00773246"/>
    <w:rsid w:val="00783772"/>
    <w:rsid w:val="00792EEE"/>
    <w:rsid w:val="007A0A86"/>
    <w:rsid w:val="007B5B35"/>
    <w:rsid w:val="00825CFC"/>
    <w:rsid w:val="0083212C"/>
    <w:rsid w:val="008675DC"/>
    <w:rsid w:val="008738AD"/>
    <w:rsid w:val="008B1BC2"/>
    <w:rsid w:val="008C6F5F"/>
    <w:rsid w:val="009306C4"/>
    <w:rsid w:val="00936342"/>
    <w:rsid w:val="00963C15"/>
    <w:rsid w:val="00982BCE"/>
    <w:rsid w:val="009A4B33"/>
    <w:rsid w:val="009C3781"/>
    <w:rsid w:val="009F1B33"/>
    <w:rsid w:val="00A41EE7"/>
    <w:rsid w:val="00AD2E52"/>
    <w:rsid w:val="00BE3678"/>
    <w:rsid w:val="00C4557B"/>
    <w:rsid w:val="00C9754E"/>
    <w:rsid w:val="00D216BD"/>
    <w:rsid w:val="00D81346"/>
    <w:rsid w:val="00D86EBD"/>
    <w:rsid w:val="00DB23BC"/>
    <w:rsid w:val="00DC313D"/>
    <w:rsid w:val="00E2119A"/>
    <w:rsid w:val="00E74E6A"/>
    <w:rsid w:val="00E85C46"/>
    <w:rsid w:val="00ED63DE"/>
    <w:rsid w:val="00F36829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889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8383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8383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388BCD8-FAAC-FF47-88B7-8BE5E52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ygrove</dc:creator>
  <cp:keywords/>
  <dc:description/>
  <cp:lastModifiedBy>Lisa Caron</cp:lastModifiedBy>
  <cp:revision>7</cp:revision>
  <cp:lastPrinted>2016-05-04T02:30:00Z</cp:lastPrinted>
  <dcterms:created xsi:type="dcterms:W3CDTF">2016-05-04T02:34:00Z</dcterms:created>
  <dcterms:modified xsi:type="dcterms:W3CDTF">2016-05-20T00:44:00Z</dcterms:modified>
</cp:coreProperties>
</file>